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31" w:rsidRDefault="00087531" w:rsidP="0008753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>
            <wp:extent cx="807720" cy="746760"/>
            <wp:effectExtent l="19050" t="0" r="0" b="0"/>
            <wp:docPr id="1" name="Imagem 0" descr="x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x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31" w:rsidRDefault="00087531" w:rsidP="00087531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E6451D">
        <w:rPr>
          <w:rFonts w:ascii="Calibri" w:hAnsi="Calibri"/>
          <w:b/>
          <w:sz w:val="32"/>
          <w:szCs w:val="32"/>
        </w:rPr>
        <w:t>PREFEITURA MUNICIPAL DE SUZANO</w:t>
      </w:r>
    </w:p>
    <w:p w:rsidR="00087531" w:rsidRPr="00C26518" w:rsidRDefault="00087531" w:rsidP="00087531">
      <w:pPr>
        <w:spacing w:after="0" w:line="240" w:lineRule="auto"/>
        <w:jc w:val="center"/>
        <w:rPr>
          <w:rFonts w:ascii="Calibri" w:hAnsi="Calibri"/>
          <w:bCs/>
          <w:sz w:val="24"/>
          <w:szCs w:val="32"/>
        </w:rPr>
      </w:pPr>
      <w:r w:rsidRPr="00C26518">
        <w:rPr>
          <w:rFonts w:ascii="Calibri" w:hAnsi="Calibri"/>
          <w:sz w:val="24"/>
          <w:szCs w:val="32"/>
        </w:rPr>
        <w:t>ESTADO DE SÃO PAULO</w:t>
      </w:r>
    </w:p>
    <w:p w:rsidR="00087531" w:rsidRPr="00E6451D" w:rsidRDefault="00087531" w:rsidP="00087531">
      <w:pPr>
        <w:spacing w:after="0" w:line="240" w:lineRule="auto"/>
        <w:jc w:val="center"/>
        <w:rPr>
          <w:rFonts w:ascii="Calibri" w:hAnsi="Calibri"/>
        </w:rPr>
      </w:pPr>
      <w:r w:rsidRPr="00E6451D">
        <w:rPr>
          <w:rFonts w:ascii="Calibri" w:hAnsi="Calibri"/>
        </w:rPr>
        <w:t>PROCESSO SELETIVO SIMPLIFICADO N°01/2020</w:t>
      </w:r>
    </w:p>
    <w:p w:rsidR="00053A3D" w:rsidRDefault="001C3664" w:rsidP="00795B23">
      <w:pPr>
        <w:spacing w:before="1800" w:after="100"/>
        <w:jc w:val="center"/>
        <w:rPr>
          <w:rFonts w:ascii="Tahoma" w:hAnsi="Tahoma" w:cs="Tahoma"/>
          <w:b/>
          <w:szCs w:val="20"/>
        </w:rPr>
      </w:pPr>
      <w:r w:rsidRPr="00696569">
        <w:rPr>
          <w:rFonts w:ascii="Tahoma" w:hAnsi="Tahoma" w:cs="Tahoma"/>
          <w:b/>
          <w:szCs w:val="20"/>
        </w:rPr>
        <w:t>001</w:t>
      </w:r>
      <w:r w:rsidR="00053A3D">
        <w:rPr>
          <w:rFonts w:ascii="Tahoma" w:hAnsi="Tahoma" w:cs="Tahoma"/>
          <w:b/>
          <w:szCs w:val="20"/>
        </w:rPr>
        <w:t xml:space="preserve">. </w:t>
      </w:r>
      <w:r w:rsidRPr="00696569">
        <w:rPr>
          <w:rFonts w:ascii="Tahoma" w:hAnsi="Tahoma" w:cs="Tahoma"/>
          <w:b/>
          <w:szCs w:val="20"/>
        </w:rPr>
        <w:t>PROVA OBJETIVA</w:t>
      </w:r>
    </w:p>
    <w:p w:rsidR="001C3664" w:rsidRPr="00053A3D" w:rsidRDefault="00D561E1" w:rsidP="001C3664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EPULTADOR</w:t>
      </w:r>
    </w:p>
    <w:tbl>
      <w:tblPr>
        <w:tblStyle w:val="Tabelacomgrad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C3664" w:rsidRPr="00696569" w:rsidTr="00795B23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2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D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3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D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4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795B23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5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Pr="00696569">
              <w:rPr>
                <w:rFonts w:ascii="Tahoma" w:hAnsi="Tahoma" w:cs="Tahoma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6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7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8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9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B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10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D</w:t>
            </w:r>
          </w:p>
        </w:tc>
      </w:tr>
      <w:tr w:rsidR="001C3664" w:rsidRPr="00696569" w:rsidTr="00795B23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11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D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12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13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D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14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15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B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16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17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D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18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19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20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D</w:t>
            </w:r>
          </w:p>
        </w:tc>
      </w:tr>
      <w:tr w:rsidR="001C3664" w:rsidRPr="00696569" w:rsidTr="00795B23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21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B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22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24150B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23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24150B">
              <w:rPr>
                <w:rFonts w:ascii="Tahoma" w:hAnsi="Tahoma" w:cs="Tahoma"/>
                <w:szCs w:val="20"/>
              </w:rPr>
              <w:t>B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24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25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26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27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28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B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29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D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30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A</w:t>
            </w:r>
          </w:p>
        </w:tc>
      </w:tr>
      <w:tr w:rsidR="001C3664" w:rsidRPr="00696569" w:rsidTr="00795B23">
        <w:trPr>
          <w:trHeight w:val="340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31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795B23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32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Pr="00696569">
              <w:rPr>
                <w:rFonts w:ascii="Tahoma" w:hAnsi="Tahoma" w:cs="Tahoma"/>
                <w:szCs w:val="20"/>
              </w:rPr>
              <w:t>D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33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34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B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026A2E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35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026A2E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C3664" w:rsidRPr="00696569" w:rsidRDefault="001C3664" w:rsidP="00795B23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36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Pr="00696569">
              <w:rPr>
                <w:rFonts w:ascii="Tahoma" w:hAnsi="Tahoma" w:cs="Tahoma"/>
                <w:szCs w:val="20"/>
              </w:rPr>
              <w:t>D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795B23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37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Pr="00696569">
              <w:rPr>
                <w:rFonts w:ascii="Tahoma" w:hAnsi="Tahoma" w:cs="Tahoma"/>
                <w:szCs w:val="20"/>
              </w:rPr>
              <w:t>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38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B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D561E1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39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="00D561E1">
              <w:rPr>
                <w:rFonts w:ascii="Tahoma" w:hAnsi="Tahoma" w:cs="Tahoma"/>
                <w:szCs w:val="20"/>
              </w:rPr>
              <w:t>C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664" w:rsidRPr="00696569" w:rsidRDefault="001C3664" w:rsidP="00795B23">
            <w:pPr>
              <w:jc w:val="center"/>
              <w:rPr>
                <w:rFonts w:ascii="Tahoma" w:hAnsi="Tahoma" w:cs="Tahoma"/>
                <w:szCs w:val="20"/>
              </w:rPr>
            </w:pPr>
            <w:r w:rsidRPr="00696569">
              <w:rPr>
                <w:rFonts w:ascii="Tahoma" w:hAnsi="Tahoma" w:cs="Tahoma"/>
                <w:szCs w:val="20"/>
              </w:rPr>
              <w:t>40</w:t>
            </w:r>
            <w:r>
              <w:rPr>
                <w:rFonts w:ascii="Tahoma" w:hAnsi="Tahoma" w:cs="Tahoma"/>
                <w:szCs w:val="20"/>
              </w:rPr>
              <w:t xml:space="preserve"> – </w:t>
            </w:r>
            <w:r w:rsidRPr="00696569">
              <w:rPr>
                <w:rFonts w:ascii="Tahoma" w:hAnsi="Tahoma" w:cs="Tahoma"/>
                <w:szCs w:val="20"/>
              </w:rPr>
              <w:t>D</w:t>
            </w:r>
          </w:p>
        </w:tc>
      </w:tr>
    </w:tbl>
    <w:p w:rsidR="00F17693" w:rsidRPr="003756BE" w:rsidRDefault="00F17693" w:rsidP="0084214D"/>
    <w:sectPr w:rsidR="00F17693" w:rsidRPr="003756BE" w:rsidSect="002C2837">
      <w:footerReference w:type="default" r:id="rId8"/>
      <w:type w:val="continuous"/>
      <w:pgSz w:w="11906" w:h="16838" w:code="9"/>
      <w:pgMar w:top="1418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F60" w:rsidRDefault="00262F60" w:rsidP="00AB3BC6">
      <w:pPr>
        <w:spacing w:after="0" w:line="240" w:lineRule="auto"/>
      </w:pPr>
      <w:r>
        <w:separator/>
      </w:r>
    </w:p>
  </w:endnote>
  <w:endnote w:type="continuationSeparator" w:id="0">
    <w:p w:rsidR="00262F60" w:rsidRDefault="00262F60" w:rsidP="00AB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FB" w:rsidRDefault="00C911FB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F60" w:rsidRDefault="00262F60" w:rsidP="00AB3BC6">
      <w:pPr>
        <w:spacing w:after="0" w:line="240" w:lineRule="auto"/>
      </w:pPr>
      <w:r>
        <w:separator/>
      </w:r>
    </w:p>
  </w:footnote>
  <w:footnote w:type="continuationSeparator" w:id="0">
    <w:p w:rsidR="00262F60" w:rsidRDefault="00262F60" w:rsidP="00AB3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4929"/>
    <w:rsid w:val="00026A2E"/>
    <w:rsid w:val="00053A3D"/>
    <w:rsid w:val="000646E0"/>
    <w:rsid w:val="00087531"/>
    <w:rsid w:val="00092854"/>
    <w:rsid w:val="000A68EC"/>
    <w:rsid w:val="000B34A0"/>
    <w:rsid w:val="001050E7"/>
    <w:rsid w:val="00152448"/>
    <w:rsid w:val="001612E9"/>
    <w:rsid w:val="001762B6"/>
    <w:rsid w:val="001957FC"/>
    <w:rsid w:val="001C3664"/>
    <w:rsid w:val="001E0659"/>
    <w:rsid w:val="00201953"/>
    <w:rsid w:val="002138AA"/>
    <w:rsid w:val="0024150B"/>
    <w:rsid w:val="002434AF"/>
    <w:rsid w:val="00262F60"/>
    <w:rsid w:val="00266FEE"/>
    <w:rsid w:val="002768DC"/>
    <w:rsid w:val="002A40F9"/>
    <w:rsid w:val="002B6E29"/>
    <w:rsid w:val="002C2837"/>
    <w:rsid w:val="002F0C42"/>
    <w:rsid w:val="00315EF3"/>
    <w:rsid w:val="003455CB"/>
    <w:rsid w:val="00360DF6"/>
    <w:rsid w:val="00366376"/>
    <w:rsid w:val="003756BE"/>
    <w:rsid w:val="004028E9"/>
    <w:rsid w:val="00410668"/>
    <w:rsid w:val="0041673A"/>
    <w:rsid w:val="00452B1B"/>
    <w:rsid w:val="00452DCF"/>
    <w:rsid w:val="004810A3"/>
    <w:rsid w:val="0049058D"/>
    <w:rsid w:val="00493788"/>
    <w:rsid w:val="004A5154"/>
    <w:rsid w:val="004E3557"/>
    <w:rsid w:val="005020EF"/>
    <w:rsid w:val="0051441A"/>
    <w:rsid w:val="005374D0"/>
    <w:rsid w:val="00592CD5"/>
    <w:rsid w:val="005A655E"/>
    <w:rsid w:val="005C562B"/>
    <w:rsid w:val="005D3CC3"/>
    <w:rsid w:val="0061432B"/>
    <w:rsid w:val="00630F96"/>
    <w:rsid w:val="0063267E"/>
    <w:rsid w:val="00642BA8"/>
    <w:rsid w:val="006471EE"/>
    <w:rsid w:val="00663E77"/>
    <w:rsid w:val="0068136A"/>
    <w:rsid w:val="00697A8E"/>
    <w:rsid w:val="006E0873"/>
    <w:rsid w:val="007714CB"/>
    <w:rsid w:val="00795B23"/>
    <w:rsid w:val="007C1D86"/>
    <w:rsid w:val="007F7339"/>
    <w:rsid w:val="00810456"/>
    <w:rsid w:val="00815FD4"/>
    <w:rsid w:val="0084214D"/>
    <w:rsid w:val="008F533A"/>
    <w:rsid w:val="0092729D"/>
    <w:rsid w:val="00930EEC"/>
    <w:rsid w:val="009E4929"/>
    <w:rsid w:val="00A03DDB"/>
    <w:rsid w:val="00A17582"/>
    <w:rsid w:val="00A81B64"/>
    <w:rsid w:val="00A83398"/>
    <w:rsid w:val="00A93BB9"/>
    <w:rsid w:val="00A960B4"/>
    <w:rsid w:val="00AB3BC6"/>
    <w:rsid w:val="00AB51E7"/>
    <w:rsid w:val="00AC1055"/>
    <w:rsid w:val="00AC43F2"/>
    <w:rsid w:val="00B271F2"/>
    <w:rsid w:val="00B559BC"/>
    <w:rsid w:val="00B663F0"/>
    <w:rsid w:val="00BE34D4"/>
    <w:rsid w:val="00BE68BC"/>
    <w:rsid w:val="00BF02F6"/>
    <w:rsid w:val="00C179A6"/>
    <w:rsid w:val="00C545A7"/>
    <w:rsid w:val="00C55B7F"/>
    <w:rsid w:val="00C60BF5"/>
    <w:rsid w:val="00C8109A"/>
    <w:rsid w:val="00C911FB"/>
    <w:rsid w:val="00C968C1"/>
    <w:rsid w:val="00CB4CF6"/>
    <w:rsid w:val="00CE6959"/>
    <w:rsid w:val="00CF2513"/>
    <w:rsid w:val="00D220EF"/>
    <w:rsid w:val="00D263FE"/>
    <w:rsid w:val="00D317FC"/>
    <w:rsid w:val="00D4637F"/>
    <w:rsid w:val="00D561E1"/>
    <w:rsid w:val="00E056CF"/>
    <w:rsid w:val="00E40BD3"/>
    <w:rsid w:val="00E56D1F"/>
    <w:rsid w:val="00E6288E"/>
    <w:rsid w:val="00E66E71"/>
    <w:rsid w:val="00F17693"/>
    <w:rsid w:val="00F26AF0"/>
    <w:rsid w:val="00F8093A"/>
    <w:rsid w:val="00FA668C"/>
    <w:rsid w:val="00FE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0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3BC6"/>
  </w:style>
  <w:style w:type="paragraph" w:styleId="Rodap">
    <w:name w:val="footer"/>
    <w:basedOn w:val="Normal"/>
    <w:link w:val="RodapChar"/>
    <w:uiPriority w:val="99"/>
    <w:unhideWhenUsed/>
    <w:rsid w:val="00AB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3BC6"/>
  </w:style>
  <w:style w:type="paragraph" w:styleId="PargrafodaLista">
    <w:name w:val="List Paragraph"/>
    <w:basedOn w:val="Normal"/>
    <w:uiPriority w:val="34"/>
    <w:qFormat/>
    <w:rsid w:val="00F17693"/>
    <w:pPr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Semestilodepargrafo">
    <w:name w:val="[Sem estilo de parágrafo]"/>
    <w:rsid w:val="00C55B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0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3BC6"/>
  </w:style>
  <w:style w:type="paragraph" w:styleId="Rodap">
    <w:name w:val="footer"/>
    <w:basedOn w:val="Normal"/>
    <w:link w:val="RodapChar"/>
    <w:uiPriority w:val="99"/>
    <w:unhideWhenUsed/>
    <w:rsid w:val="00AB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3BC6"/>
  </w:style>
  <w:style w:type="paragraph" w:styleId="PargrafodaLista">
    <w:name w:val="List Paragraph"/>
    <w:basedOn w:val="Normal"/>
    <w:uiPriority w:val="34"/>
    <w:qFormat/>
    <w:rsid w:val="00F17693"/>
    <w:pPr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Semestilodepargrafo">
    <w:name w:val="[Sem estilo de parágrafo]"/>
    <w:rsid w:val="00C55B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7212-B2CA-499F-B950-129F3623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nesp</dc:creator>
  <cp:lastModifiedBy>19945</cp:lastModifiedBy>
  <cp:revision>5</cp:revision>
  <cp:lastPrinted>2014-06-30T20:44:00Z</cp:lastPrinted>
  <dcterms:created xsi:type="dcterms:W3CDTF">2020-06-03T12:52:00Z</dcterms:created>
  <dcterms:modified xsi:type="dcterms:W3CDTF">2020-06-03T18:23:00Z</dcterms:modified>
</cp:coreProperties>
</file>